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100_1_1526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d0e1348bb940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7d0e1348bb940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